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2F1BE1" w14:textId="19D32F3A" w:rsidR="00F672B9" w:rsidRPr="00446C7B" w:rsidRDefault="00AC1413" w:rsidP="00F672B9">
      <w:pPr>
        <w:spacing w:line="100" w:lineRule="atLeast"/>
        <w:jc w:val="center"/>
        <w:rPr>
          <w:b/>
          <w:bCs/>
          <w:sz w:val="36"/>
          <w:szCs w:val="36"/>
        </w:rPr>
      </w:pPr>
      <w:r>
        <w:rPr>
          <w:b/>
          <w:bCs/>
          <w:sz w:val="26"/>
          <w:szCs w:val="26"/>
        </w:rPr>
        <w:t>X</w:t>
      </w:r>
      <w:r w:rsidR="00F672B9">
        <w:rPr>
          <w:b/>
          <w:bCs/>
          <w:sz w:val="26"/>
          <w:szCs w:val="26"/>
        </w:rPr>
        <w:t>V</w:t>
      </w:r>
      <w:r>
        <w:rPr>
          <w:b/>
          <w:bCs/>
          <w:sz w:val="26"/>
          <w:szCs w:val="26"/>
        </w:rPr>
        <w:t xml:space="preserve"> MIEJSKI KONKURS PLASTYCZNY 2023</w:t>
      </w:r>
      <w:r w:rsidR="00F672B9">
        <w:rPr>
          <w:b/>
          <w:bCs/>
          <w:sz w:val="26"/>
          <w:szCs w:val="26"/>
        </w:rPr>
        <w:br/>
      </w:r>
      <w:r w:rsidR="00F672B9" w:rsidRPr="00446C7B">
        <w:rPr>
          <w:b/>
          <w:bCs/>
          <w:sz w:val="36"/>
          <w:szCs w:val="36"/>
        </w:rPr>
        <w:t>„MAMA, MATUSIA, MATEŃKA”</w:t>
      </w:r>
    </w:p>
    <w:p w14:paraId="746D5A73" w14:textId="5FFFEA81" w:rsidR="00FD7383" w:rsidRPr="00446C7B" w:rsidRDefault="00FD7383" w:rsidP="00F672B9">
      <w:pPr>
        <w:spacing w:line="100" w:lineRule="atLeast"/>
        <w:jc w:val="center"/>
        <w:rPr>
          <w:b/>
          <w:bCs/>
          <w:sz w:val="36"/>
          <w:szCs w:val="36"/>
        </w:rPr>
      </w:pPr>
      <w:r w:rsidRPr="00446C7B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30F9741A" wp14:editId="7948E342">
            <wp:simplePos x="0" y="0"/>
            <wp:positionH relativeFrom="column">
              <wp:posOffset>3729355</wp:posOffset>
            </wp:positionH>
            <wp:positionV relativeFrom="paragraph">
              <wp:posOffset>32385</wp:posOffset>
            </wp:positionV>
            <wp:extent cx="1869440" cy="2713990"/>
            <wp:effectExtent l="0" t="0" r="0" b="0"/>
            <wp:wrapTight wrapText="bothSides">
              <wp:wrapPolygon edited="0">
                <wp:start x="0" y="0"/>
                <wp:lineTo x="0" y="21378"/>
                <wp:lineTo x="21351" y="21378"/>
                <wp:lineTo x="21351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73314490_792331094718255_5775171604538843198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44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6C7B">
        <w:rPr>
          <w:b/>
          <w:bCs/>
          <w:sz w:val="36"/>
          <w:szCs w:val="36"/>
        </w:rPr>
        <w:t>Temat: „</w:t>
      </w:r>
      <w:r w:rsidR="00AC1413" w:rsidRPr="00446C7B">
        <w:rPr>
          <w:b/>
          <w:bCs/>
          <w:sz w:val="36"/>
          <w:szCs w:val="36"/>
        </w:rPr>
        <w:t>Szczęśliwa</w:t>
      </w:r>
      <w:r w:rsidRPr="00446C7B">
        <w:rPr>
          <w:b/>
          <w:bCs/>
          <w:sz w:val="36"/>
          <w:szCs w:val="36"/>
        </w:rPr>
        <w:t xml:space="preserve"> Mama” </w:t>
      </w:r>
    </w:p>
    <w:p w14:paraId="2F4A8BFD" w14:textId="40C130E5" w:rsidR="00F672B9" w:rsidRPr="0000615A" w:rsidRDefault="00780ECF" w:rsidP="00F672B9">
      <w:pPr>
        <w:spacing w:line="100" w:lineRule="atLeast"/>
        <w:rPr>
          <w:b/>
          <w:u w:val="single"/>
        </w:rPr>
      </w:pPr>
      <w:r>
        <w:rPr>
          <w:b/>
          <w:u w:val="single"/>
        </w:rPr>
        <w:br/>
      </w:r>
      <w:r w:rsidR="00F672B9" w:rsidRPr="0000615A">
        <w:rPr>
          <w:b/>
          <w:u w:val="single"/>
        </w:rPr>
        <w:t>ORGANIZATOR:</w:t>
      </w:r>
    </w:p>
    <w:p w14:paraId="59E94393" w14:textId="01127F32" w:rsidR="00F672B9" w:rsidRDefault="00F672B9" w:rsidP="00F672B9">
      <w:pPr>
        <w:spacing w:line="100" w:lineRule="atLeast"/>
      </w:pPr>
      <w:r>
        <w:t>Klub Wilkowyje Miejskiego Centrum Kultury</w:t>
      </w:r>
    </w:p>
    <w:p w14:paraId="64D24700" w14:textId="60440706" w:rsidR="00F672B9" w:rsidRDefault="00F672B9" w:rsidP="00F672B9">
      <w:pPr>
        <w:spacing w:line="100" w:lineRule="atLeast"/>
      </w:pPr>
      <w:r>
        <w:t>ul. Szkolna 94</w:t>
      </w:r>
    </w:p>
    <w:p w14:paraId="71FABAB7" w14:textId="1C1D5107" w:rsidR="00F672B9" w:rsidRDefault="00F672B9" w:rsidP="00F672B9">
      <w:pPr>
        <w:spacing w:line="100" w:lineRule="atLeast"/>
      </w:pPr>
      <w:r>
        <w:t>43-100 Tychy</w:t>
      </w:r>
    </w:p>
    <w:p w14:paraId="3AD9F804" w14:textId="26ED9FF1" w:rsidR="00F672B9" w:rsidRDefault="00F672B9" w:rsidP="00F672B9">
      <w:pPr>
        <w:spacing w:line="100" w:lineRule="atLeast"/>
        <w:rPr>
          <w:u w:val="single"/>
        </w:rPr>
      </w:pPr>
      <w:r>
        <w:rPr>
          <w:u w:val="single"/>
        </w:rPr>
        <w:t>tel. 32 227 26 22, 691 770 344</w:t>
      </w:r>
    </w:p>
    <w:p w14:paraId="570C7CE8" w14:textId="1F7A9D37" w:rsidR="00F672B9" w:rsidRDefault="00F672B9" w:rsidP="00F672B9">
      <w:pPr>
        <w:spacing w:line="100" w:lineRule="atLeast"/>
        <w:rPr>
          <w:u w:val="single"/>
        </w:rPr>
      </w:pPr>
      <w:r>
        <w:rPr>
          <w:u w:val="single"/>
        </w:rPr>
        <w:t xml:space="preserve">mail: </w:t>
      </w:r>
      <w:hyperlink r:id="rId9" w:history="1">
        <w:r w:rsidRPr="00F85CED">
          <w:rPr>
            <w:rStyle w:val="Hipercze"/>
          </w:rPr>
          <w:t>klub@mck.tychy.pl</w:t>
        </w:r>
      </w:hyperlink>
      <w:r>
        <w:rPr>
          <w:u w:val="single"/>
        </w:rPr>
        <w:t xml:space="preserve"> </w:t>
      </w:r>
    </w:p>
    <w:p w14:paraId="1520A6C0" w14:textId="4575B994" w:rsidR="00F672B9" w:rsidRDefault="00F672B9" w:rsidP="00F672B9">
      <w:pPr>
        <w:spacing w:line="100" w:lineRule="atLeast"/>
      </w:pPr>
      <w:r>
        <w:t>Koordynator konkursu: Maria Blachnicka – Bielecka</w:t>
      </w:r>
    </w:p>
    <w:p w14:paraId="20A9DEC1" w14:textId="2FEABFF7" w:rsidR="00F672B9" w:rsidRDefault="00F672B9" w:rsidP="00F672B9">
      <w:pPr>
        <w:spacing w:line="100" w:lineRule="atLeast"/>
        <w:rPr>
          <w:u w:val="single"/>
        </w:rPr>
      </w:pPr>
      <w:r w:rsidRPr="0000615A">
        <w:rPr>
          <w:b/>
          <w:u w:val="single"/>
        </w:rPr>
        <w:t>CELE KONKURSU</w:t>
      </w:r>
      <w:r>
        <w:rPr>
          <w:u w:val="single"/>
        </w:rPr>
        <w:t>:</w:t>
      </w:r>
    </w:p>
    <w:p w14:paraId="2FD36523" w14:textId="0E3FD534" w:rsidR="00F672B9" w:rsidRDefault="00F672B9" w:rsidP="00F672B9">
      <w:pPr>
        <w:spacing w:line="100" w:lineRule="atLeast"/>
        <w:jc w:val="both"/>
      </w:pPr>
      <w:bookmarkStart w:id="0" w:name="_GoBack"/>
      <w:bookmarkEnd w:id="0"/>
      <w:r>
        <w:t>Głównym celem konkursu jest pobudzenie wyobraźni dziecięcej, uwrażliwienie i docenienie obowiązków, rodzicielskich uczuć oraz pielęgnowanie szacunku dla Matki – najważniejszej kobiety w życiu każdego człowieka.</w:t>
      </w:r>
    </w:p>
    <w:p w14:paraId="5BDBAD14" w14:textId="684C3ADB" w:rsidR="00F672B9" w:rsidRDefault="00F672B9" w:rsidP="00F672B9">
      <w:pPr>
        <w:spacing w:line="100" w:lineRule="atLeast"/>
        <w:rPr>
          <w:u w:val="single"/>
        </w:rPr>
      </w:pPr>
      <w:r w:rsidRPr="0000615A">
        <w:rPr>
          <w:b/>
          <w:u w:val="single"/>
        </w:rPr>
        <w:t>REGULAMIN KONKURSU</w:t>
      </w:r>
      <w:r>
        <w:rPr>
          <w:u w:val="single"/>
        </w:rPr>
        <w:t>:</w:t>
      </w:r>
    </w:p>
    <w:p w14:paraId="158BCF68" w14:textId="32C45EA3" w:rsidR="00F672B9" w:rsidRDefault="00F672B9" w:rsidP="00F672B9">
      <w:pPr>
        <w:widowControl w:val="0"/>
        <w:numPr>
          <w:ilvl w:val="0"/>
          <w:numId w:val="13"/>
        </w:numPr>
        <w:tabs>
          <w:tab w:val="left" w:pos="720"/>
        </w:tabs>
        <w:suppressAutoHyphens/>
        <w:spacing w:after="0" w:line="100" w:lineRule="atLeast"/>
      </w:pPr>
      <w:r>
        <w:t>Konkurs adresowany jest do dzieci w wieku przedszkolnym i szkolnym oraz do uczestników zajęć w placówkach pozaszkolnych w wieku od 3 do 15 lat.</w:t>
      </w:r>
      <w:r>
        <w:br/>
      </w:r>
    </w:p>
    <w:p w14:paraId="2FA074EA" w14:textId="77777777" w:rsidR="00F672B9" w:rsidRDefault="00F672B9" w:rsidP="00F672B9">
      <w:pPr>
        <w:widowControl w:val="0"/>
        <w:numPr>
          <w:ilvl w:val="0"/>
          <w:numId w:val="13"/>
        </w:numPr>
        <w:tabs>
          <w:tab w:val="left" w:pos="720"/>
        </w:tabs>
        <w:suppressAutoHyphens/>
        <w:spacing w:after="0" w:line="100" w:lineRule="atLeast"/>
      </w:pPr>
      <w:r>
        <w:t>Kategorie wiekowe oceny prac:</w:t>
      </w:r>
    </w:p>
    <w:p w14:paraId="7EDC4D68" w14:textId="786E5C8D" w:rsidR="00F672B9" w:rsidRDefault="00F672B9" w:rsidP="00F672B9">
      <w:pPr>
        <w:spacing w:line="100" w:lineRule="atLeast"/>
        <w:ind w:left="720"/>
      </w:pPr>
      <w:r>
        <w:br/>
        <w:t>I kat. 3 – 4 lata</w:t>
      </w:r>
      <w:r>
        <w:br/>
        <w:t>II kat. 5 – 6  lat</w:t>
      </w:r>
      <w:r>
        <w:br/>
        <w:t>III kat. 7 - 9  lat</w:t>
      </w:r>
      <w:r>
        <w:br/>
        <w:t>IV kat. 10 – 12 lat</w:t>
      </w:r>
      <w:r>
        <w:br/>
        <w:t>V kat. 13-15 lat</w:t>
      </w:r>
    </w:p>
    <w:p w14:paraId="4FEB9904" w14:textId="5F622CD0" w:rsidR="00F672B9" w:rsidRDefault="00F672B9" w:rsidP="00F672B9">
      <w:pPr>
        <w:widowControl w:val="0"/>
        <w:numPr>
          <w:ilvl w:val="0"/>
          <w:numId w:val="13"/>
        </w:numPr>
        <w:tabs>
          <w:tab w:val="left" w:pos="720"/>
        </w:tabs>
        <w:suppressAutoHyphens/>
        <w:spacing w:after="0" w:line="100" w:lineRule="atLeast"/>
      </w:pPr>
      <w:r>
        <w:t xml:space="preserve">Każdy uczestnik może zgłosić jedną pracę w wybranej technice: malarstwo, rysunek, grafika, collage oraz technika własna (z wyjątkiem użycia materiałów sypkich, kruchych – np. ryż, liście, itd. oraz dodatkowych materiałów dekoracyjnych- np. plasteliny, brokatu, naklejek itd.) </w:t>
      </w:r>
    </w:p>
    <w:p w14:paraId="2080477D" w14:textId="3061347C" w:rsidR="00F672B9" w:rsidRDefault="00F672B9" w:rsidP="00F672B9">
      <w:pPr>
        <w:widowControl w:val="0"/>
        <w:numPr>
          <w:ilvl w:val="0"/>
          <w:numId w:val="13"/>
        </w:numPr>
        <w:tabs>
          <w:tab w:val="left" w:pos="720"/>
        </w:tabs>
        <w:suppressAutoHyphens/>
        <w:spacing w:after="0" w:line="100" w:lineRule="atLeast"/>
        <w:rPr>
          <w:b/>
        </w:rPr>
      </w:pPr>
      <w:r w:rsidRPr="00051494">
        <w:rPr>
          <w:b/>
        </w:rPr>
        <w:t>FORMAT A3, bez passe-partout.</w:t>
      </w:r>
      <w:r>
        <w:rPr>
          <w:b/>
        </w:rPr>
        <w:t xml:space="preserve"> </w:t>
      </w:r>
    </w:p>
    <w:p w14:paraId="5107B96C" w14:textId="0325F1FB" w:rsidR="00F672B9" w:rsidRDefault="00F672B9" w:rsidP="00F672B9">
      <w:pPr>
        <w:widowControl w:val="0"/>
        <w:numPr>
          <w:ilvl w:val="0"/>
          <w:numId w:val="13"/>
        </w:numPr>
        <w:tabs>
          <w:tab w:val="left" w:pos="720"/>
        </w:tabs>
        <w:suppressAutoHyphens/>
        <w:spacing w:after="0" w:line="100" w:lineRule="atLeast"/>
        <w:rPr>
          <w:b/>
        </w:rPr>
      </w:pPr>
      <w:r>
        <w:rPr>
          <w:b/>
        </w:rPr>
        <w:t>Prosimy nie rolować i nie składać prac, ani nie naklejać pracy w formacie A4 na kartkę A3.</w:t>
      </w:r>
    </w:p>
    <w:p w14:paraId="54F909A4" w14:textId="6092A2C4" w:rsidR="00F672B9" w:rsidRPr="00F672B9" w:rsidRDefault="00F672B9" w:rsidP="00F672B9">
      <w:pPr>
        <w:widowControl w:val="0"/>
        <w:numPr>
          <w:ilvl w:val="0"/>
          <w:numId w:val="13"/>
        </w:numPr>
        <w:tabs>
          <w:tab w:val="left" w:pos="720"/>
        </w:tabs>
        <w:suppressAutoHyphens/>
        <w:spacing w:after="0" w:line="100" w:lineRule="atLeast"/>
        <w:rPr>
          <w:b/>
          <w:u w:val="single"/>
        </w:rPr>
      </w:pPr>
      <w:r w:rsidRPr="00F672B9">
        <w:rPr>
          <w:b/>
          <w:u w:val="single"/>
        </w:rPr>
        <w:t>PRACE NIEZGODNE Z WYTYCZNYMI UJĘTYMI W REGULAMINIE NIE BĘDĄ PODLEGAŁY OCENIE.</w:t>
      </w:r>
    </w:p>
    <w:p w14:paraId="460B2AC3" w14:textId="2500BCAC" w:rsidR="00F672B9" w:rsidRPr="00F672B9" w:rsidRDefault="00F672B9" w:rsidP="00F672B9">
      <w:pPr>
        <w:widowControl w:val="0"/>
        <w:numPr>
          <w:ilvl w:val="0"/>
          <w:numId w:val="13"/>
        </w:numPr>
        <w:tabs>
          <w:tab w:val="left" w:pos="720"/>
        </w:tabs>
        <w:suppressAutoHyphens/>
        <w:spacing w:after="0" w:line="100" w:lineRule="atLeast"/>
      </w:pPr>
      <w:r w:rsidRPr="00051494">
        <w:t>Prosimy</w:t>
      </w:r>
      <w:r>
        <w:t xml:space="preserve"> o wysłanie prac konkursowych na adres: Klub Wilkowyje MCK, ul. Szkolna 94, </w:t>
      </w:r>
      <w:r>
        <w:br/>
        <w:t xml:space="preserve">43-100 Tychy lub osobiste dostarczenie prac po wcześniejszym umówieniu się </w:t>
      </w:r>
      <w:r w:rsidR="00AC1413">
        <w:rPr>
          <w:b/>
          <w:u w:val="single"/>
        </w:rPr>
        <w:t>do 12</w:t>
      </w:r>
      <w:r>
        <w:rPr>
          <w:b/>
          <w:u w:val="single"/>
        </w:rPr>
        <w:t>.05.2022</w:t>
      </w:r>
      <w:r>
        <w:br/>
        <w:t xml:space="preserve">(tel.: 691 770 344/32 227 26 22) </w:t>
      </w:r>
      <w:r w:rsidRPr="00F421F1">
        <w:rPr>
          <w:b/>
          <w:u w:val="single"/>
        </w:rPr>
        <w:t>l</w:t>
      </w:r>
      <w:r>
        <w:rPr>
          <w:b/>
          <w:u w:val="single"/>
        </w:rPr>
        <w:t>iczy się data dostarczenia prac</w:t>
      </w:r>
      <w:r w:rsidRPr="00F421F1">
        <w:rPr>
          <w:b/>
          <w:u w:val="single"/>
        </w:rPr>
        <w:t xml:space="preserve"> do Klubu</w:t>
      </w:r>
      <w:r>
        <w:rPr>
          <w:b/>
          <w:u w:val="single"/>
        </w:rPr>
        <w:t xml:space="preserve"> Wilkowyje MCK!</w:t>
      </w:r>
    </w:p>
    <w:p w14:paraId="3E3973EF" w14:textId="691D2529" w:rsidR="00F672B9" w:rsidRDefault="00F672B9" w:rsidP="00F672B9">
      <w:pPr>
        <w:widowControl w:val="0"/>
        <w:tabs>
          <w:tab w:val="left" w:pos="720"/>
        </w:tabs>
        <w:suppressAutoHyphens/>
        <w:spacing w:after="0" w:line="100" w:lineRule="atLeast"/>
        <w:rPr>
          <w:u w:val="single"/>
        </w:rPr>
      </w:pPr>
      <w:r>
        <w:tab/>
      </w:r>
      <w:r w:rsidRPr="00F672B9">
        <w:rPr>
          <w:u w:val="single"/>
        </w:rPr>
        <w:t xml:space="preserve">Prace dostarczone po terminie nie będą podlegały ocenie. </w:t>
      </w:r>
    </w:p>
    <w:p w14:paraId="4A407020" w14:textId="77777777" w:rsidR="00F672B9" w:rsidRDefault="00F672B9" w:rsidP="00F672B9">
      <w:pPr>
        <w:widowControl w:val="0"/>
        <w:numPr>
          <w:ilvl w:val="0"/>
          <w:numId w:val="13"/>
        </w:numPr>
        <w:tabs>
          <w:tab w:val="left" w:pos="720"/>
        </w:tabs>
        <w:suppressAutoHyphens/>
        <w:spacing w:after="0" w:line="100" w:lineRule="atLeast"/>
      </w:pPr>
      <w:r>
        <w:t xml:space="preserve">Opis prac:  </w:t>
      </w:r>
    </w:p>
    <w:p w14:paraId="251A559E" w14:textId="77777777" w:rsidR="00F672B9" w:rsidRDefault="00F672B9" w:rsidP="00F672B9">
      <w:pPr>
        <w:widowControl w:val="0"/>
        <w:spacing w:after="0" w:line="100" w:lineRule="atLeast"/>
        <w:ind w:left="708"/>
      </w:pPr>
      <w:r>
        <w:t xml:space="preserve">Na odwrocie prac należy czytelnie napisać dane: </w:t>
      </w:r>
    </w:p>
    <w:p w14:paraId="7E5347A4" w14:textId="77777777" w:rsidR="00F672B9" w:rsidRDefault="00F672B9" w:rsidP="00F672B9">
      <w:pPr>
        <w:widowControl w:val="0"/>
        <w:spacing w:after="0" w:line="100" w:lineRule="atLeast"/>
        <w:ind w:left="708"/>
        <w:rPr>
          <w:b/>
        </w:rPr>
      </w:pPr>
      <w:r w:rsidRPr="00F421F1">
        <w:rPr>
          <w:b/>
        </w:rPr>
        <w:t>Imię, nazwisko i wiek autora</w:t>
      </w:r>
      <w:r>
        <w:rPr>
          <w:b/>
        </w:rPr>
        <w:t xml:space="preserve">, </w:t>
      </w:r>
    </w:p>
    <w:p w14:paraId="5BF05616" w14:textId="2852E296" w:rsidR="00F672B9" w:rsidRDefault="00F672B9" w:rsidP="00F672B9">
      <w:pPr>
        <w:widowControl w:val="0"/>
        <w:spacing w:after="0" w:line="100" w:lineRule="atLeast"/>
        <w:ind w:left="708"/>
        <w:rPr>
          <w:b/>
        </w:rPr>
      </w:pPr>
      <w:r>
        <w:rPr>
          <w:b/>
        </w:rPr>
        <w:t>Nazwę, adres, e-mail, telefon placówki oraz imię i nazwisko nauczyciela prowadzącego</w:t>
      </w:r>
      <w:r w:rsidR="00AC1413">
        <w:rPr>
          <w:b/>
        </w:rPr>
        <w:t>/</w:t>
      </w:r>
    </w:p>
    <w:p w14:paraId="2E237F68" w14:textId="77777777" w:rsidR="00F672B9" w:rsidRPr="00F421F1" w:rsidRDefault="00F672B9" w:rsidP="00F672B9">
      <w:pPr>
        <w:widowControl w:val="0"/>
        <w:spacing w:after="0" w:line="100" w:lineRule="atLeast"/>
        <w:ind w:left="708"/>
        <w:rPr>
          <w:b/>
        </w:rPr>
      </w:pPr>
      <w:r>
        <w:rPr>
          <w:b/>
        </w:rPr>
        <w:t>Praca indywidualna telefon kontaktowy do Rodzica lub Opiekuna</w:t>
      </w:r>
      <w:r w:rsidRPr="00F421F1">
        <w:rPr>
          <w:b/>
        </w:rPr>
        <w:t xml:space="preserve"> </w:t>
      </w:r>
    </w:p>
    <w:p w14:paraId="22DB8476" w14:textId="77777777" w:rsidR="00F672B9" w:rsidRDefault="00F672B9" w:rsidP="00F672B9">
      <w:pPr>
        <w:widowControl w:val="0"/>
        <w:spacing w:after="0" w:line="100" w:lineRule="atLeast"/>
        <w:ind w:left="720"/>
      </w:pPr>
    </w:p>
    <w:p w14:paraId="5A7567E0" w14:textId="77777777" w:rsidR="00F672B9" w:rsidRDefault="00F672B9" w:rsidP="00F672B9">
      <w:pPr>
        <w:widowControl w:val="0"/>
        <w:numPr>
          <w:ilvl w:val="0"/>
          <w:numId w:val="14"/>
        </w:numPr>
        <w:tabs>
          <w:tab w:val="left" w:pos="720"/>
        </w:tabs>
        <w:suppressAutoHyphens/>
        <w:spacing w:after="0" w:line="100" w:lineRule="atLeast"/>
        <w:rPr>
          <w:b/>
          <w:bCs/>
        </w:rPr>
      </w:pPr>
      <w:r>
        <w:rPr>
          <w:b/>
          <w:bCs/>
        </w:rPr>
        <w:t>OBOWIĄZKOWO DO PRAC NALEŻY DOSTARCZYĆ PODPISANĄ I UZUPEŁNIONĄ ZGODĘ</w:t>
      </w:r>
    </w:p>
    <w:p w14:paraId="651EE160" w14:textId="77777777" w:rsidR="00F672B9" w:rsidRDefault="00F672B9" w:rsidP="00F672B9">
      <w:pPr>
        <w:widowControl w:val="0"/>
        <w:spacing w:after="0" w:line="100" w:lineRule="atLeast"/>
        <w:ind w:left="720"/>
        <w:rPr>
          <w:b/>
          <w:bCs/>
        </w:rPr>
      </w:pPr>
      <w:r>
        <w:rPr>
          <w:b/>
          <w:bCs/>
        </w:rPr>
        <w:t xml:space="preserve"> (Załącznik nr 1 do Regulaminu). Bez tego dokumentu prace indywidualne i grupowe nie będą brane pod uwagę. </w:t>
      </w:r>
    </w:p>
    <w:p w14:paraId="4189AAEC" w14:textId="77777777" w:rsidR="00F672B9" w:rsidRDefault="00F672B9" w:rsidP="00F672B9">
      <w:pPr>
        <w:widowControl w:val="0"/>
        <w:spacing w:after="0" w:line="100" w:lineRule="atLeast"/>
        <w:rPr>
          <w:b/>
          <w:bCs/>
        </w:rPr>
      </w:pPr>
    </w:p>
    <w:p w14:paraId="75E21109" w14:textId="77777777" w:rsidR="00F672B9" w:rsidRDefault="00F672B9" w:rsidP="00F672B9">
      <w:pPr>
        <w:widowControl w:val="0"/>
        <w:numPr>
          <w:ilvl w:val="0"/>
          <w:numId w:val="13"/>
        </w:numPr>
        <w:tabs>
          <w:tab w:val="left" w:pos="720"/>
        </w:tabs>
        <w:suppressAutoHyphens/>
        <w:spacing w:after="0" w:line="100" w:lineRule="atLeast"/>
      </w:pPr>
      <w:r>
        <w:t xml:space="preserve">Kryteria oceny prac: </w:t>
      </w:r>
    </w:p>
    <w:p w14:paraId="30AC6EEA" w14:textId="6AE84F54" w:rsidR="00F672B9" w:rsidRDefault="00F672B9" w:rsidP="00F672B9">
      <w:pPr>
        <w:widowControl w:val="0"/>
        <w:spacing w:after="0" w:line="100" w:lineRule="atLeast"/>
        <w:ind w:left="720"/>
      </w:pPr>
      <w:r>
        <w:t xml:space="preserve">Pomysłowość i wyobraźnia w zakresie przedstawienia tematu, ogólna estetyka wykonania pracy, stopień opanowania technik plastycznych, samodzielność wykonywania pracy. </w:t>
      </w:r>
      <w:r>
        <w:br/>
      </w:r>
    </w:p>
    <w:p w14:paraId="6227DADA" w14:textId="77777777" w:rsidR="00F672B9" w:rsidRDefault="00F672B9" w:rsidP="00F672B9">
      <w:pPr>
        <w:widowControl w:val="0"/>
        <w:numPr>
          <w:ilvl w:val="0"/>
          <w:numId w:val="13"/>
        </w:numPr>
        <w:tabs>
          <w:tab w:val="left" w:pos="720"/>
        </w:tabs>
        <w:suppressAutoHyphens/>
        <w:spacing w:after="0" w:line="100" w:lineRule="atLeast"/>
      </w:pPr>
      <w:r>
        <w:t>Rozstrzygnięcie konkursu:</w:t>
      </w:r>
    </w:p>
    <w:p w14:paraId="610A34FF" w14:textId="28949B42" w:rsidR="00F672B9" w:rsidRDefault="00F672B9" w:rsidP="00F672B9">
      <w:pPr>
        <w:widowControl w:val="0"/>
        <w:spacing w:after="0" w:line="100" w:lineRule="atLeast"/>
        <w:ind w:left="720"/>
      </w:pPr>
      <w:r>
        <w:t>Oficjalne rozstrzy</w:t>
      </w:r>
      <w:r w:rsidR="00AC1413">
        <w:t>gnięcie konkursu odbędzie się 29</w:t>
      </w:r>
      <w:r>
        <w:t xml:space="preserve"> maja o godz. 17.00 w Klubie Wilkowyje MCK. </w:t>
      </w:r>
      <w:r>
        <w:br/>
        <w:t xml:space="preserve">O wynikach konkursu powiadomimy telefonicznie lub drogą elektroniczną. </w:t>
      </w:r>
    </w:p>
    <w:p w14:paraId="5FA0179E" w14:textId="517AD6DC" w:rsidR="00F672B9" w:rsidRDefault="00F672B9" w:rsidP="00F672B9">
      <w:pPr>
        <w:widowControl w:val="0"/>
        <w:spacing w:after="0" w:line="100" w:lineRule="atLeast"/>
        <w:ind w:left="720"/>
      </w:pPr>
      <w:r>
        <w:t xml:space="preserve">Wystawa prac będzie miała miejsce również w mediach własnych Organizatora (Facebook, Instagram, kultura.tychy.pl).  </w:t>
      </w:r>
      <w:r>
        <w:br/>
        <w:t xml:space="preserve">Dyplomy otrzymują </w:t>
      </w:r>
      <w:r w:rsidR="00FD7383">
        <w:t xml:space="preserve">jedynie </w:t>
      </w:r>
      <w:r>
        <w:t>laureaci konkursu (nagrodzeni i wyróżnieni)</w:t>
      </w:r>
      <w:r w:rsidR="00FD7383">
        <w:t xml:space="preserve"> oraz ich nauczyciele/instruktorzy.</w:t>
      </w:r>
    </w:p>
    <w:p w14:paraId="59D3FC77" w14:textId="77777777" w:rsidR="00F672B9" w:rsidRDefault="00F672B9" w:rsidP="00F672B9">
      <w:pPr>
        <w:widowControl w:val="0"/>
        <w:spacing w:after="0" w:line="100" w:lineRule="atLeast"/>
      </w:pPr>
    </w:p>
    <w:p w14:paraId="51EF9162" w14:textId="4AB32F06" w:rsidR="00F672B9" w:rsidRDefault="00F672B9" w:rsidP="00F672B9">
      <w:pPr>
        <w:spacing w:line="100" w:lineRule="atLeast"/>
      </w:pPr>
      <w:r>
        <w:t>Prace i nagrody można odebrać do</w:t>
      </w:r>
      <w:r w:rsidR="00AC1413">
        <w:t xml:space="preserve"> 23.06.2023 </w:t>
      </w:r>
      <w:r>
        <w:t>r., w przeciwnym razie przechodzą one na własność Organizatora.</w:t>
      </w:r>
      <w:r w:rsidR="00446C7B">
        <w:t xml:space="preserve"> </w:t>
      </w:r>
    </w:p>
    <w:p w14:paraId="6E328C5B" w14:textId="5634C046" w:rsidR="00F672B9" w:rsidRPr="00F421F1" w:rsidRDefault="00780ECF" w:rsidP="00F672B9">
      <w:pPr>
        <w:spacing w:line="100" w:lineRule="atLeast"/>
        <w:rPr>
          <w:b/>
        </w:rPr>
      </w:pPr>
      <w:r>
        <w:rPr>
          <w:b/>
        </w:rPr>
        <w:t>N</w:t>
      </w:r>
      <w:r w:rsidR="00F672B9" w:rsidRPr="00F421F1">
        <w:rPr>
          <w:b/>
        </w:rPr>
        <w:t>ależy wypełnić i dostarczyć zbiorczą lub indywi</w:t>
      </w:r>
      <w:r w:rsidR="00AC1413">
        <w:rPr>
          <w:b/>
        </w:rPr>
        <w:t>dualną zgodę uczestników wraz z </w:t>
      </w:r>
      <w:r w:rsidR="00F672B9" w:rsidRPr="00F421F1">
        <w:rPr>
          <w:b/>
        </w:rPr>
        <w:t xml:space="preserve">odpowiednim oświadczeniem (zał. nr 1) podpisane przez upoważnioną do tego osobę.                 </w:t>
      </w:r>
    </w:p>
    <w:p w14:paraId="0552A750" w14:textId="3B33570D" w:rsidR="00446C7B" w:rsidRPr="007A7C98" w:rsidRDefault="00F672B9" w:rsidP="00446C7B">
      <w:pPr>
        <w:spacing w:line="100" w:lineRule="atLeast"/>
        <w:rPr>
          <w:rFonts w:ascii="Times New Roman" w:hAnsi="Times New Roman"/>
          <w:sz w:val="18"/>
          <w:szCs w:val="18"/>
        </w:rPr>
      </w:pPr>
      <w:r w:rsidRPr="007A7C98">
        <w:rPr>
          <w:sz w:val="18"/>
          <w:szCs w:val="18"/>
        </w:rPr>
        <w:t xml:space="preserve">Organizator zastrzega sobie prawo publikowania i reprodukowania prac konkursowych bez wypłacania honorariów autorskich oraz prawo do wykorzystania wizerunku w mediach własnych Organizatora (Facebook, Instagram, strona internetowa). </w:t>
      </w:r>
    </w:p>
    <w:p w14:paraId="7E11426B" w14:textId="77777777" w:rsidR="00446C7B" w:rsidRPr="005833B9" w:rsidRDefault="00446C7B" w:rsidP="00446C7B">
      <w:pPr>
        <w:spacing w:after="0"/>
        <w:ind w:right="36"/>
        <w:rPr>
          <w:sz w:val="18"/>
          <w:szCs w:val="18"/>
        </w:rPr>
      </w:pPr>
      <w:r w:rsidRPr="005833B9">
        <w:rPr>
          <w:sz w:val="18"/>
          <w:szCs w:val="18"/>
        </w:rPr>
        <w:t>1. Administratorem danych osobowych jest Miejskie Centrum Kultury w Tychach z siedzibą, przy ul. Bohaterów Warszawy 26, 43-100 Tychy, reprezentowane przez Dyrektora.</w:t>
      </w:r>
    </w:p>
    <w:p w14:paraId="772DF163" w14:textId="77777777" w:rsidR="00446C7B" w:rsidRPr="005833B9" w:rsidRDefault="00446C7B" w:rsidP="00446C7B">
      <w:pPr>
        <w:spacing w:after="0"/>
        <w:ind w:right="36"/>
        <w:rPr>
          <w:sz w:val="18"/>
          <w:szCs w:val="18"/>
        </w:rPr>
      </w:pPr>
      <w:r w:rsidRPr="005833B9">
        <w:rPr>
          <w:sz w:val="18"/>
          <w:szCs w:val="18"/>
        </w:rPr>
        <w:t>2. W sprawach związanych z przetwarzaniem danych osobowych można się kontaktować z</w:t>
      </w:r>
      <w:r>
        <w:rPr>
          <w:sz w:val="18"/>
          <w:szCs w:val="18"/>
        </w:rPr>
        <w:t> </w:t>
      </w:r>
      <w:r w:rsidRPr="005833B9">
        <w:rPr>
          <w:sz w:val="18"/>
          <w:szCs w:val="18"/>
        </w:rPr>
        <w:t>wyznaczonym Inspektorem Ochrony Danych (IOD) za pośrednictwem poczty elektronicznej pod adresem: iod@mck.tychy.pl lub listownie na adres Administratora.</w:t>
      </w:r>
    </w:p>
    <w:p w14:paraId="3892602C" w14:textId="77777777" w:rsidR="00446C7B" w:rsidRPr="005833B9" w:rsidRDefault="00446C7B" w:rsidP="00446C7B">
      <w:pPr>
        <w:spacing w:after="0"/>
        <w:ind w:right="36"/>
        <w:rPr>
          <w:sz w:val="18"/>
          <w:szCs w:val="18"/>
        </w:rPr>
      </w:pPr>
      <w:r w:rsidRPr="005833B9">
        <w:rPr>
          <w:sz w:val="18"/>
          <w:szCs w:val="18"/>
        </w:rPr>
        <w:t xml:space="preserve">3. Dane </w:t>
      </w:r>
      <w:r>
        <w:rPr>
          <w:sz w:val="18"/>
          <w:szCs w:val="18"/>
        </w:rPr>
        <w:t>osobowe niepełnoletniego uczestnika wraz z danymi jego rodziców/opiekunów podane w karcie będą przetwarzane w celu przeprowadzenia konkursu przez MCK oraz w związku z realizacją i przebiegiem konkursu w tym w celu możliwości kontaktu z opiekunem lub rodzicem uczestnika niepełnoletniego. Dane osobowe w formie wizerunku mogą być przetwarzane przez MCK w celach podejmowanych działań promocyjno-informacyjnych, polegających na publikowaniu w mediach i prasie prac, wizerunku uczestników tych zajęć w formie zdjęcia lub fotorelacji.</w:t>
      </w:r>
    </w:p>
    <w:p w14:paraId="62803F8A" w14:textId="77777777" w:rsidR="00446C7B" w:rsidRPr="005833B9" w:rsidRDefault="00446C7B" w:rsidP="00446C7B">
      <w:pPr>
        <w:spacing w:after="0"/>
        <w:ind w:right="36"/>
        <w:rPr>
          <w:sz w:val="18"/>
          <w:szCs w:val="18"/>
        </w:rPr>
      </w:pPr>
      <w:r w:rsidRPr="005833B9">
        <w:rPr>
          <w:sz w:val="18"/>
          <w:szCs w:val="18"/>
        </w:rPr>
        <w:t xml:space="preserve">4. Podstawą prawną przetwarzania danych </w:t>
      </w:r>
      <w:r>
        <w:rPr>
          <w:sz w:val="18"/>
          <w:szCs w:val="18"/>
        </w:rPr>
        <w:t xml:space="preserve">osobowych  jest wykonywanie zadania realizowanego w interesie publicznym lub w ramach sprawowania władzy publicznej powierzonej administratorowi (art. 6 ust. 1 lit. e RODO) w oparciu o Ustawę z dnia 25 października 1991 r. o organizowaniu i prowadzeniu działalności kulturalnej, obowiązek prawny nałożony na administratora w zakresie rozliczenia odpłatności za zajęcia (art. 6 ust. 1 lit. c RODO), dobrowolnie wyrażoną zgodę dorosłego uczestnika lub w przypadku osoby niepełnoletniej jego rodzica na przetwarzanie danych niewymaganych przepisami prawa tj. nr telefonu, adres e-mail oraz wizerunku, przy czym zgoda może zostać odwołana w dowolnym momencie.  </w:t>
      </w:r>
      <w:r>
        <w:rPr>
          <w:sz w:val="18"/>
          <w:szCs w:val="18"/>
        </w:rPr>
        <w:br/>
      </w:r>
      <w:r w:rsidRPr="005833B9">
        <w:rPr>
          <w:sz w:val="18"/>
          <w:szCs w:val="18"/>
        </w:rPr>
        <w:t xml:space="preserve">5. </w:t>
      </w:r>
      <w:r>
        <w:rPr>
          <w:sz w:val="18"/>
          <w:szCs w:val="18"/>
        </w:rPr>
        <w:t>D</w:t>
      </w:r>
      <w:r w:rsidRPr="000F71D9">
        <w:rPr>
          <w:sz w:val="18"/>
          <w:szCs w:val="18"/>
        </w:rPr>
        <w:t>ane osobowe mogą być przekazane wyłącznie podmiotom, które uprawnione są do ich otrzymania przepisami prawa</w:t>
      </w:r>
      <w:r>
        <w:rPr>
          <w:sz w:val="18"/>
          <w:szCs w:val="18"/>
        </w:rPr>
        <w:t>.</w:t>
      </w:r>
      <w:r w:rsidRPr="000F71D9">
        <w:rPr>
          <w:sz w:val="18"/>
          <w:szCs w:val="18"/>
        </w:rPr>
        <w:t xml:space="preserve"> Ponadto mogą być one ujawnione podmiotom, z którymi </w:t>
      </w:r>
      <w:r>
        <w:rPr>
          <w:sz w:val="18"/>
          <w:szCs w:val="18"/>
        </w:rPr>
        <w:t xml:space="preserve">MCK </w:t>
      </w:r>
      <w:r w:rsidRPr="000F71D9">
        <w:rPr>
          <w:sz w:val="18"/>
          <w:szCs w:val="18"/>
        </w:rPr>
        <w:t xml:space="preserve">zawarł umowę na świadczenie usług </w:t>
      </w:r>
      <w:r>
        <w:rPr>
          <w:sz w:val="18"/>
          <w:szCs w:val="18"/>
        </w:rPr>
        <w:t xml:space="preserve">księgowych oraz </w:t>
      </w:r>
      <w:r w:rsidRPr="000F71D9">
        <w:rPr>
          <w:sz w:val="18"/>
          <w:szCs w:val="18"/>
        </w:rPr>
        <w:t>serwisowych dla systemów informatycznych wykorzystywanych przy ich przetwarzaniu</w:t>
      </w:r>
      <w:r w:rsidRPr="005833B9">
        <w:rPr>
          <w:sz w:val="18"/>
          <w:szCs w:val="18"/>
        </w:rPr>
        <w:t>;</w:t>
      </w:r>
    </w:p>
    <w:p w14:paraId="6D127CE1" w14:textId="77777777" w:rsidR="00446C7B" w:rsidRPr="005833B9" w:rsidRDefault="00446C7B" w:rsidP="00446C7B">
      <w:pPr>
        <w:spacing w:after="0"/>
        <w:ind w:right="36"/>
        <w:rPr>
          <w:sz w:val="18"/>
          <w:szCs w:val="18"/>
        </w:rPr>
      </w:pPr>
      <w:r w:rsidRPr="005833B9">
        <w:rPr>
          <w:sz w:val="18"/>
          <w:szCs w:val="18"/>
        </w:rPr>
        <w:t xml:space="preserve">6. Państwa dane osobowe przetwarzane będą przez okres niezbędny do wypełnienia celu, w jakim zostały zebrane czyli na potrzeby </w:t>
      </w:r>
      <w:r>
        <w:rPr>
          <w:sz w:val="18"/>
          <w:szCs w:val="18"/>
        </w:rPr>
        <w:t xml:space="preserve">przeprowadzenia konkursu przez MCK oraz w związku z realizacją i przebiegiem w tym </w:t>
      </w:r>
      <w:r w:rsidRPr="005833B9">
        <w:rPr>
          <w:sz w:val="18"/>
          <w:szCs w:val="18"/>
        </w:rPr>
        <w:t>kontaktu</w:t>
      </w:r>
      <w:r>
        <w:rPr>
          <w:sz w:val="18"/>
          <w:szCs w:val="18"/>
        </w:rPr>
        <w:t>, a także publikowania wizerunku w działaniach promocyjno-informacyjnych</w:t>
      </w:r>
      <w:r w:rsidRPr="005833B9">
        <w:rPr>
          <w:sz w:val="18"/>
          <w:szCs w:val="18"/>
        </w:rPr>
        <w:t xml:space="preserve">, a następnie będą przechowywane zgodnie z przepisami ustawy z dnia 14 lipca 1983 roku o narodowym zasobie archiwalnym i archiwach (tj. Dz. U. z 2020 r. poz. 164) – przez okres </w:t>
      </w:r>
      <w:r>
        <w:rPr>
          <w:sz w:val="18"/>
          <w:szCs w:val="18"/>
        </w:rPr>
        <w:t>25 lat</w:t>
      </w:r>
      <w:r w:rsidRPr="005833B9">
        <w:rPr>
          <w:sz w:val="18"/>
          <w:szCs w:val="18"/>
        </w:rPr>
        <w:t>.</w:t>
      </w:r>
    </w:p>
    <w:p w14:paraId="794DA538" w14:textId="77777777" w:rsidR="00446C7B" w:rsidRPr="005833B9" w:rsidRDefault="00446C7B" w:rsidP="00446C7B">
      <w:pPr>
        <w:spacing w:after="0"/>
        <w:ind w:right="36"/>
        <w:rPr>
          <w:sz w:val="18"/>
          <w:szCs w:val="18"/>
        </w:rPr>
      </w:pPr>
      <w:r w:rsidRPr="005833B9">
        <w:rPr>
          <w:sz w:val="18"/>
          <w:szCs w:val="18"/>
        </w:rPr>
        <w:t xml:space="preserve">7. Osobie, której dane osobowe dotyczą, przysługuje prawo dostępu do </w:t>
      </w:r>
      <w:r w:rsidRPr="00513949">
        <w:rPr>
          <w:sz w:val="18"/>
          <w:szCs w:val="18"/>
        </w:rPr>
        <w:t>swoich danych oraz otrzymania ich kopii, ich sprostowania, usunięcia, ograniczenia przetwarzania, a także wniesienia sprzeciwu wobec przetwarzania danych</w:t>
      </w:r>
      <w:r w:rsidRPr="00513949" w:rsidDel="00513949">
        <w:rPr>
          <w:sz w:val="18"/>
          <w:szCs w:val="18"/>
        </w:rPr>
        <w:t xml:space="preserve"> </w:t>
      </w:r>
      <w:r w:rsidRPr="005833B9">
        <w:rPr>
          <w:sz w:val="18"/>
          <w:szCs w:val="18"/>
        </w:rPr>
        <w:t>.</w:t>
      </w:r>
    </w:p>
    <w:p w14:paraId="5F86705E" w14:textId="5F24B4BD" w:rsidR="00446C7B" w:rsidRDefault="00446C7B" w:rsidP="00446C7B">
      <w:pPr>
        <w:spacing w:after="0"/>
        <w:ind w:right="36"/>
        <w:rPr>
          <w:sz w:val="18"/>
          <w:szCs w:val="18"/>
        </w:rPr>
      </w:pPr>
      <w:r w:rsidRPr="005833B9">
        <w:rPr>
          <w:sz w:val="18"/>
          <w:szCs w:val="18"/>
        </w:rPr>
        <w:t>8. Osobie, której dane dotyczą przysługuje prawo wniesienia skargi do Prezesa Urzędu Ochrony Danych Osobowych (na adres Urząd Ochrony Danych Osobowych, ul. Stawki 2, 00-193 Warszawa).</w:t>
      </w:r>
      <w:r w:rsidR="007A7C98">
        <w:rPr>
          <w:sz w:val="18"/>
          <w:szCs w:val="18"/>
        </w:rPr>
        <w:br/>
      </w:r>
      <w:r w:rsidRPr="005833B9">
        <w:rPr>
          <w:sz w:val="18"/>
          <w:szCs w:val="18"/>
        </w:rPr>
        <w:t xml:space="preserve">9. Administrator nie przetwarza danych osobowych uczestników zajęć w sposób zautomatyzowany. </w:t>
      </w:r>
      <w:r>
        <w:rPr>
          <w:sz w:val="18"/>
          <w:szCs w:val="18"/>
        </w:rPr>
        <w:t xml:space="preserve"> </w:t>
      </w:r>
      <w:r w:rsidR="007A7C98">
        <w:rPr>
          <w:sz w:val="18"/>
          <w:szCs w:val="18"/>
        </w:rPr>
        <w:t xml:space="preserve"> </w:t>
      </w:r>
      <w:r w:rsidR="007A7C98">
        <w:rPr>
          <w:sz w:val="18"/>
          <w:szCs w:val="18"/>
        </w:rPr>
        <w:br/>
      </w:r>
      <w:r w:rsidRPr="005833B9">
        <w:rPr>
          <w:sz w:val="18"/>
          <w:szCs w:val="18"/>
        </w:rPr>
        <w:t>10. Podanie danych osobowych jest dobrowolne, ale jest warunkiem koniecznym</w:t>
      </w:r>
      <w:r>
        <w:rPr>
          <w:sz w:val="18"/>
          <w:szCs w:val="18"/>
        </w:rPr>
        <w:t xml:space="preserve"> aby wziąć udział w konkursie. Podanie nr telefonu, adresu e-mail oraz zgody na publikowanie wizerunku w mediach jest dobrowolne. </w:t>
      </w:r>
    </w:p>
    <w:p w14:paraId="0B61E562" w14:textId="77777777" w:rsidR="00446C7B" w:rsidRDefault="00446C7B" w:rsidP="00446C7B">
      <w:pPr>
        <w:spacing w:after="0"/>
        <w:rPr>
          <w:rFonts w:ascii="Times New Roman" w:hAnsi="Times New Roman"/>
          <w:sz w:val="24"/>
          <w:szCs w:val="24"/>
        </w:rPr>
      </w:pPr>
    </w:p>
    <w:p w14:paraId="349C13B1" w14:textId="3A836177" w:rsidR="00F672B9" w:rsidRDefault="00F672B9" w:rsidP="00446C7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 DO REGULAMINU</w:t>
      </w:r>
      <w:r w:rsidR="00446C7B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446C7B">
        <w:rPr>
          <w:rFonts w:ascii="Times New Roman" w:hAnsi="Times New Roman"/>
          <w:sz w:val="24"/>
          <w:szCs w:val="24"/>
        </w:rPr>
        <w:tab/>
      </w:r>
      <w:r w:rsidR="00446C7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Tychy, dn. ….…</w:t>
      </w:r>
      <w:r w:rsidR="00446C7B">
        <w:rPr>
          <w:rFonts w:ascii="Times New Roman" w:hAnsi="Times New Roman"/>
          <w:sz w:val="24"/>
          <w:szCs w:val="24"/>
        </w:rPr>
        <w:t>…..</w:t>
      </w:r>
      <w:r>
        <w:rPr>
          <w:rFonts w:ascii="Times New Roman" w:hAnsi="Times New Roman"/>
          <w:sz w:val="24"/>
          <w:szCs w:val="24"/>
        </w:rPr>
        <w:t>…….</w:t>
      </w:r>
    </w:p>
    <w:p w14:paraId="62AC2D83" w14:textId="77777777" w:rsidR="00F672B9" w:rsidRDefault="00F672B9" w:rsidP="00F672B9">
      <w:pPr>
        <w:spacing w:after="0"/>
        <w:rPr>
          <w:rFonts w:ascii="Times New Roman" w:hAnsi="Times New Roman"/>
          <w:sz w:val="24"/>
          <w:szCs w:val="24"/>
        </w:rPr>
      </w:pPr>
    </w:p>
    <w:p w14:paraId="025AEDFC" w14:textId="5D3EEC4B" w:rsidR="00F672B9" w:rsidRDefault="00F672B9" w:rsidP="00446C7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21F1">
        <w:rPr>
          <w:rFonts w:ascii="Times New Roman" w:hAnsi="Times New Roman"/>
          <w:b/>
          <w:sz w:val="24"/>
          <w:szCs w:val="24"/>
        </w:rPr>
        <w:t>ZBIORCZA</w:t>
      </w:r>
      <w:r>
        <w:rPr>
          <w:rFonts w:ascii="Times New Roman" w:hAnsi="Times New Roman"/>
          <w:sz w:val="24"/>
          <w:szCs w:val="24"/>
        </w:rPr>
        <w:t xml:space="preserve"> / </w:t>
      </w:r>
      <w:r w:rsidRPr="00F421F1">
        <w:rPr>
          <w:rFonts w:ascii="Times New Roman" w:hAnsi="Times New Roman"/>
          <w:b/>
          <w:sz w:val="24"/>
          <w:szCs w:val="24"/>
        </w:rPr>
        <w:t xml:space="preserve">INDYWIDUALNA </w:t>
      </w:r>
      <w:r>
        <w:rPr>
          <w:rFonts w:ascii="Times New Roman" w:hAnsi="Times New Roman"/>
          <w:sz w:val="24"/>
          <w:szCs w:val="24"/>
        </w:rPr>
        <w:t>ZGODA UCZESTNIKÓW KONKURSU</w:t>
      </w:r>
    </w:p>
    <w:p w14:paraId="75688588" w14:textId="77777777" w:rsidR="00F672B9" w:rsidRPr="0080655F" w:rsidRDefault="00F672B9" w:rsidP="00F672B9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</w:p>
    <w:p w14:paraId="45D799F6" w14:textId="77777777" w:rsidR="00F672B9" w:rsidRDefault="00F672B9" w:rsidP="00F672B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placówki: (nie dotyczy w przypadku pracy indywidualnej) …………………………………………………………………………………………………..</w:t>
      </w:r>
    </w:p>
    <w:p w14:paraId="7B3A3DF7" w14:textId="77777777" w:rsidR="00F672B9" w:rsidRDefault="00F672B9" w:rsidP="00F672B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 nauczyciela prowadzącego/ instruktora/ opiekuna prawnego i kontakt tel.:</w:t>
      </w:r>
    </w:p>
    <w:p w14:paraId="04683780" w14:textId="77777777" w:rsidR="00F672B9" w:rsidRDefault="00F672B9" w:rsidP="00F672B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2D25EC43" w14:textId="77777777" w:rsidR="00F672B9" w:rsidRDefault="00F672B9" w:rsidP="00F672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1"/>
        <w:gridCol w:w="5477"/>
        <w:gridCol w:w="3155"/>
      </w:tblGrid>
      <w:tr w:rsidR="00F672B9" w14:paraId="0C91EC14" w14:textId="77777777" w:rsidTr="00465658">
        <w:trPr>
          <w:trHeight w:val="294"/>
        </w:trPr>
        <w:tc>
          <w:tcPr>
            <w:tcW w:w="831" w:type="dxa"/>
          </w:tcPr>
          <w:p w14:paraId="22E59A1D" w14:textId="77777777" w:rsidR="00F672B9" w:rsidRDefault="00F672B9" w:rsidP="00465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5477" w:type="dxa"/>
          </w:tcPr>
          <w:p w14:paraId="5D5600DB" w14:textId="77777777" w:rsidR="00F672B9" w:rsidRDefault="00F672B9" w:rsidP="00465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3155" w:type="dxa"/>
          </w:tcPr>
          <w:p w14:paraId="476BC5D9" w14:textId="77777777" w:rsidR="00F672B9" w:rsidRDefault="00F672B9" w:rsidP="00465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ek</w:t>
            </w:r>
          </w:p>
        </w:tc>
      </w:tr>
      <w:tr w:rsidR="00F672B9" w14:paraId="483ECC68" w14:textId="77777777" w:rsidTr="00465658">
        <w:trPr>
          <w:trHeight w:val="294"/>
        </w:trPr>
        <w:tc>
          <w:tcPr>
            <w:tcW w:w="831" w:type="dxa"/>
          </w:tcPr>
          <w:p w14:paraId="551A715D" w14:textId="77777777" w:rsidR="00F672B9" w:rsidRPr="000F0EA7" w:rsidRDefault="00F672B9" w:rsidP="00F672B9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477" w:type="dxa"/>
          </w:tcPr>
          <w:p w14:paraId="727BDC2B" w14:textId="77777777" w:rsidR="00F672B9" w:rsidRDefault="00F672B9" w:rsidP="00465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14:paraId="14BA403B" w14:textId="77777777" w:rsidR="00F672B9" w:rsidRDefault="00F672B9" w:rsidP="00465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2B9" w14:paraId="0D6C894E" w14:textId="77777777" w:rsidTr="00465658">
        <w:trPr>
          <w:trHeight w:val="280"/>
        </w:trPr>
        <w:tc>
          <w:tcPr>
            <w:tcW w:w="831" w:type="dxa"/>
          </w:tcPr>
          <w:p w14:paraId="2C349BBB" w14:textId="77777777" w:rsidR="00F672B9" w:rsidRPr="000F0EA7" w:rsidRDefault="00F672B9" w:rsidP="00F672B9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477" w:type="dxa"/>
          </w:tcPr>
          <w:p w14:paraId="794728A0" w14:textId="77777777" w:rsidR="00F672B9" w:rsidRDefault="00F672B9" w:rsidP="00465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14:paraId="39EE7E35" w14:textId="77777777" w:rsidR="00F672B9" w:rsidRDefault="00F672B9" w:rsidP="00465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2B9" w14:paraId="01FFECEC" w14:textId="77777777" w:rsidTr="00465658">
        <w:trPr>
          <w:trHeight w:val="294"/>
        </w:trPr>
        <w:tc>
          <w:tcPr>
            <w:tcW w:w="831" w:type="dxa"/>
          </w:tcPr>
          <w:p w14:paraId="17DC24D8" w14:textId="77777777" w:rsidR="00F672B9" w:rsidRPr="000F0EA7" w:rsidRDefault="00F672B9" w:rsidP="00F672B9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477" w:type="dxa"/>
          </w:tcPr>
          <w:p w14:paraId="737E2C16" w14:textId="77777777" w:rsidR="00F672B9" w:rsidRDefault="00F672B9" w:rsidP="00465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14:paraId="4A6E3BFB" w14:textId="77777777" w:rsidR="00F672B9" w:rsidRDefault="00F672B9" w:rsidP="00465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2B9" w14:paraId="70CB61D7" w14:textId="77777777" w:rsidTr="00465658">
        <w:trPr>
          <w:trHeight w:val="294"/>
        </w:trPr>
        <w:tc>
          <w:tcPr>
            <w:tcW w:w="831" w:type="dxa"/>
          </w:tcPr>
          <w:p w14:paraId="5230B9F4" w14:textId="77777777" w:rsidR="00F672B9" w:rsidRPr="000F0EA7" w:rsidRDefault="00F672B9" w:rsidP="00F672B9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477" w:type="dxa"/>
          </w:tcPr>
          <w:p w14:paraId="325AA387" w14:textId="77777777" w:rsidR="00F672B9" w:rsidRDefault="00F672B9" w:rsidP="00465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14:paraId="5A405360" w14:textId="77777777" w:rsidR="00F672B9" w:rsidRDefault="00F672B9" w:rsidP="00465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2B9" w14:paraId="4E70B9C4" w14:textId="77777777" w:rsidTr="00465658">
        <w:trPr>
          <w:trHeight w:val="294"/>
        </w:trPr>
        <w:tc>
          <w:tcPr>
            <w:tcW w:w="831" w:type="dxa"/>
          </w:tcPr>
          <w:p w14:paraId="45755863" w14:textId="77777777" w:rsidR="00F672B9" w:rsidRPr="000F0EA7" w:rsidRDefault="00F672B9" w:rsidP="00F672B9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477" w:type="dxa"/>
          </w:tcPr>
          <w:p w14:paraId="41CC9B5E" w14:textId="77777777" w:rsidR="00F672B9" w:rsidRDefault="00F672B9" w:rsidP="00465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14:paraId="617130F9" w14:textId="77777777" w:rsidR="00F672B9" w:rsidRDefault="00F672B9" w:rsidP="00465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2B9" w14:paraId="67B831B9" w14:textId="77777777" w:rsidTr="00465658">
        <w:trPr>
          <w:trHeight w:val="294"/>
        </w:trPr>
        <w:tc>
          <w:tcPr>
            <w:tcW w:w="831" w:type="dxa"/>
          </w:tcPr>
          <w:p w14:paraId="559370F7" w14:textId="77777777" w:rsidR="00F672B9" w:rsidRPr="000F0EA7" w:rsidRDefault="00F672B9" w:rsidP="00F672B9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477" w:type="dxa"/>
          </w:tcPr>
          <w:p w14:paraId="146188A1" w14:textId="77777777" w:rsidR="00F672B9" w:rsidRDefault="00F672B9" w:rsidP="00465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14:paraId="7CC3343E" w14:textId="77777777" w:rsidR="00F672B9" w:rsidRDefault="00F672B9" w:rsidP="00465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2B9" w14:paraId="192D4197" w14:textId="77777777" w:rsidTr="00465658">
        <w:trPr>
          <w:trHeight w:val="294"/>
        </w:trPr>
        <w:tc>
          <w:tcPr>
            <w:tcW w:w="831" w:type="dxa"/>
          </w:tcPr>
          <w:p w14:paraId="20586225" w14:textId="77777777" w:rsidR="00F672B9" w:rsidRPr="000F0EA7" w:rsidRDefault="00F672B9" w:rsidP="00F672B9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477" w:type="dxa"/>
          </w:tcPr>
          <w:p w14:paraId="79B9FA68" w14:textId="77777777" w:rsidR="00F672B9" w:rsidRDefault="00F672B9" w:rsidP="00465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14:paraId="6EC8673B" w14:textId="77777777" w:rsidR="00F672B9" w:rsidRDefault="00F672B9" w:rsidP="00465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2B9" w14:paraId="7877D3CE" w14:textId="77777777" w:rsidTr="00465658">
        <w:trPr>
          <w:trHeight w:val="280"/>
        </w:trPr>
        <w:tc>
          <w:tcPr>
            <w:tcW w:w="831" w:type="dxa"/>
          </w:tcPr>
          <w:p w14:paraId="7839FAC5" w14:textId="77777777" w:rsidR="00F672B9" w:rsidRPr="000F0EA7" w:rsidRDefault="00F672B9" w:rsidP="00F672B9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477" w:type="dxa"/>
          </w:tcPr>
          <w:p w14:paraId="63564B41" w14:textId="77777777" w:rsidR="00F672B9" w:rsidRDefault="00F672B9" w:rsidP="00465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14:paraId="0091E7D7" w14:textId="77777777" w:rsidR="00F672B9" w:rsidRDefault="00F672B9" w:rsidP="00465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2B9" w14:paraId="16036DE5" w14:textId="77777777" w:rsidTr="00465658">
        <w:trPr>
          <w:trHeight w:val="294"/>
        </w:trPr>
        <w:tc>
          <w:tcPr>
            <w:tcW w:w="831" w:type="dxa"/>
          </w:tcPr>
          <w:p w14:paraId="28058897" w14:textId="77777777" w:rsidR="00F672B9" w:rsidRPr="000F0EA7" w:rsidRDefault="00F672B9" w:rsidP="00F672B9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477" w:type="dxa"/>
          </w:tcPr>
          <w:p w14:paraId="7755C685" w14:textId="77777777" w:rsidR="00F672B9" w:rsidRDefault="00F672B9" w:rsidP="00465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14:paraId="30ADC8F7" w14:textId="77777777" w:rsidR="00F672B9" w:rsidRDefault="00F672B9" w:rsidP="00465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2B9" w14:paraId="00A8404B" w14:textId="77777777" w:rsidTr="00465658">
        <w:trPr>
          <w:trHeight w:val="294"/>
        </w:trPr>
        <w:tc>
          <w:tcPr>
            <w:tcW w:w="831" w:type="dxa"/>
          </w:tcPr>
          <w:p w14:paraId="1C9BAC95" w14:textId="77777777" w:rsidR="00F672B9" w:rsidRPr="000F0EA7" w:rsidRDefault="00F672B9" w:rsidP="00F672B9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477" w:type="dxa"/>
          </w:tcPr>
          <w:p w14:paraId="1B38810F" w14:textId="77777777" w:rsidR="00F672B9" w:rsidRDefault="00F672B9" w:rsidP="00465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14:paraId="61BBE760" w14:textId="77777777" w:rsidR="00F672B9" w:rsidRDefault="00F672B9" w:rsidP="00465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2B9" w14:paraId="4BC3196B" w14:textId="77777777" w:rsidTr="00465658">
        <w:trPr>
          <w:trHeight w:val="294"/>
        </w:trPr>
        <w:tc>
          <w:tcPr>
            <w:tcW w:w="831" w:type="dxa"/>
          </w:tcPr>
          <w:p w14:paraId="51B73EBC" w14:textId="77777777" w:rsidR="00F672B9" w:rsidRPr="000F0EA7" w:rsidRDefault="00F672B9" w:rsidP="00F672B9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477" w:type="dxa"/>
          </w:tcPr>
          <w:p w14:paraId="7DEE82B1" w14:textId="77777777" w:rsidR="00F672B9" w:rsidRDefault="00F672B9" w:rsidP="00465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14:paraId="4218C825" w14:textId="77777777" w:rsidR="00F672B9" w:rsidRDefault="00F672B9" w:rsidP="00465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2B9" w14:paraId="33B26868" w14:textId="77777777" w:rsidTr="00465658">
        <w:trPr>
          <w:trHeight w:val="294"/>
        </w:trPr>
        <w:tc>
          <w:tcPr>
            <w:tcW w:w="831" w:type="dxa"/>
          </w:tcPr>
          <w:p w14:paraId="16B2FFE1" w14:textId="77777777" w:rsidR="00F672B9" w:rsidRPr="000F0EA7" w:rsidRDefault="00F672B9" w:rsidP="00F672B9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477" w:type="dxa"/>
          </w:tcPr>
          <w:p w14:paraId="6C0F24B1" w14:textId="77777777" w:rsidR="00F672B9" w:rsidRDefault="00F672B9" w:rsidP="00465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14:paraId="1BFF7EDB" w14:textId="77777777" w:rsidR="00F672B9" w:rsidRDefault="00F672B9" w:rsidP="00465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2B9" w14:paraId="74FDF8B0" w14:textId="77777777" w:rsidTr="00465658">
        <w:trPr>
          <w:trHeight w:val="294"/>
        </w:trPr>
        <w:tc>
          <w:tcPr>
            <w:tcW w:w="831" w:type="dxa"/>
          </w:tcPr>
          <w:p w14:paraId="5E5C373E" w14:textId="77777777" w:rsidR="00F672B9" w:rsidRPr="000F0EA7" w:rsidRDefault="00F672B9" w:rsidP="00F672B9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477" w:type="dxa"/>
          </w:tcPr>
          <w:p w14:paraId="12C04115" w14:textId="77777777" w:rsidR="00F672B9" w:rsidRDefault="00F672B9" w:rsidP="00465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14:paraId="748D8A42" w14:textId="77777777" w:rsidR="00F672B9" w:rsidRDefault="00F672B9" w:rsidP="00465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2B9" w14:paraId="4D6F27ED" w14:textId="77777777" w:rsidTr="00465658">
        <w:trPr>
          <w:trHeight w:val="280"/>
        </w:trPr>
        <w:tc>
          <w:tcPr>
            <w:tcW w:w="831" w:type="dxa"/>
          </w:tcPr>
          <w:p w14:paraId="4E3A7BBC" w14:textId="77777777" w:rsidR="00F672B9" w:rsidRPr="000F0EA7" w:rsidRDefault="00F672B9" w:rsidP="00F672B9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477" w:type="dxa"/>
          </w:tcPr>
          <w:p w14:paraId="34A9C89E" w14:textId="77777777" w:rsidR="00F672B9" w:rsidRDefault="00F672B9" w:rsidP="00465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14:paraId="70822FC2" w14:textId="77777777" w:rsidR="00F672B9" w:rsidRDefault="00F672B9" w:rsidP="00465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2B9" w14:paraId="3720A107" w14:textId="77777777" w:rsidTr="00465658">
        <w:trPr>
          <w:trHeight w:val="294"/>
        </w:trPr>
        <w:tc>
          <w:tcPr>
            <w:tcW w:w="831" w:type="dxa"/>
          </w:tcPr>
          <w:p w14:paraId="3C5B9214" w14:textId="77777777" w:rsidR="00F672B9" w:rsidRPr="000F0EA7" w:rsidRDefault="00F672B9" w:rsidP="00F672B9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477" w:type="dxa"/>
          </w:tcPr>
          <w:p w14:paraId="1FFFE115" w14:textId="77777777" w:rsidR="00F672B9" w:rsidRDefault="00F672B9" w:rsidP="00465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14:paraId="366AB7F9" w14:textId="77777777" w:rsidR="00F672B9" w:rsidRDefault="00F672B9" w:rsidP="00465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B776DA1" w14:textId="77777777" w:rsidR="00F672B9" w:rsidRPr="008447DB" w:rsidRDefault="00F672B9" w:rsidP="00F672B9">
      <w:pPr>
        <w:spacing w:after="0"/>
        <w:rPr>
          <w:rFonts w:ascii="Times New Roman" w:hAnsi="Times New Roman"/>
          <w:sz w:val="20"/>
          <w:szCs w:val="20"/>
        </w:rPr>
      </w:pPr>
    </w:p>
    <w:p w14:paraId="7FB56A1D" w14:textId="455E4D32" w:rsidR="00F672B9" w:rsidRDefault="00F672B9" w:rsidP="00FD7383">
      <w:pPr>
        <w:spacing w:after="0"/>
        <w:ind w:left="495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FD7383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FD738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……..…………………………………………</w:t>
      </w:r>
    </w:p>
    <w:p w14:paraId="6DB4D650" w14:textId="555EF677" w:rsidR="00F672B9" w:rsidRDefault="00F672B9" w:rsidP="00F672B9">
      <w:pPr>
        <w:spacing w:after="0"/>
        <w:ind w:left="4956" w:hanging="354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FD7383">
        <w:rPr>
          <w:rFonts w:ascii="Times New Roman" w:hAnsi="Times New Roman"/>
          <w:szCs w:val="24"/>
        </w:rPr>
        <w:t xml:space="preserve">         data, c</w:t>
      </w:r>
      <w:r>
        <w:rPr>
          <w:rFonts w:ascii="Times New Roman" w:hAnsi="Times New Roman"/>
          <w:szCs w:val="24"/>
        </w:rPr>
        <w:t>zytelny podpis nauczyciela prowadzące</w:t>
      </w:r>
      <w:r w:rsidR="00446C7B">
        <w:rPr>
          <w:rFonts w:ascii="Times New Roman" w:hAnsi="Times New Roman"/>
          <w:szCs w:val="24"/>
        </w:rPr>
        <w:t>go/instruktora/opiekuna prawnego</w:t>
      </w:r>
    </w:p>
    <w:p w14:paraId="45688263" w14:textId="77777777" w:rsidR="00446C7B" w:rsidRDefault="00446C7B" w:rsidP="00446C7B">
      <w:pPr>
        <w:spacing w:after="0"/>
        <w:rPr>
          <w:rFonts w:ascii="Times New Roman" w:hAnsi="Times New Roman"/>
          <w:szCs w:val="24"/>
        </w:rPr>
      </w:pPr>
    </w:p>
    <w:p w14:paraId="37221FA7" w14:textId="77777777" w:rsidR="00446C7B" w:rsidRPr="00C17C07" w:rsidRDefault="00446C7B" w:rsidP="00446C7B">
      <w:pPr>
        <w:spacing w:after="0"/>
        <w:rPr>
          <w:rFonts w:ascii="Times New Roman" w:hAnsi="Times New Roman"/>
          <w:sz w:val="24"/>
          <w:szCs w:val="24"/>
        </w:rPr>
      </w:pPr>
    </w:p>
    <w:sectPr w:rsidR="00446C7B" w:rsidRPr="00C17C07" w:rsidSect="007A7C98">
      <w:headerReference w:type="default" r:id="rId10"/>
      <w:footerReference w:type="default" r:id="rId11"/>
      <w:pgSz w:w="11906" w:h="16838"/>
      <w:pgMar w:top="993" w:right="849" w:bottom="426" w:left="1417" w:header="42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377C6" w14:textId="77777777" w:rsidR="00472D6C" w:rsidRDefault="00472D6C" w:rsidP="00BA39A1">
      <w:pPr>
        <w:spacing w:after="0" w:line="240" w:lineRule="auto"/>
      </w:pPr>
      <w:r>
        <w:separator/>
      </w:r>
    </w:p>
  </w:endnote>
  <w:endnote w:type="continuationSeparator" w:id="0">
    <w:p w14:paraId="03BBC88E" w14:textId="77777777" w:rsidR="00472D6C" w:rsidRDefault="00472D6C" w:rsidP="00BA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EE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horndale">
    <w:altName w:val="Times New Roman"/>
    <w:charset w:val="EE"/>
    <w:family w:val="roman"/>
    <w:pitch w:val="variable"/>
  </w:font>
  <w:font w:name="Andale Sans UI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6A8BC" w14:textId="4F76D624" w:rsidR="00840AEA" w:rsidRPr="00840AEA" w:rsidRDefault="00840AEA" w:rsidP="00840AEA">
    <w:pPr>
      <w:tabs>
        <w:tab w:val="center" w:pos="4536"/>
        <w:tab w:val="right" w:pos="9072"/>
      </w:tabs>
      <w:spacing w:after="0" w:line="240" w:lineRule="auto"/>
      <w:rPr>
        <w:rFonts w:ascii="Arial" w:eastAsiaTheme="minorHAnsi" w:hAnsi="Arial" w:cs="Arial"/>
        <w:lang w:eastAsia="en-US"/>
      </w:rPr>
    </w:pPr>
    <w:r w:rsidRPr="00840AEA">
      <w:rPr>
        <w:rFonts w:ascii="Arial" w:eastAsiaTheme="minorHAnsi" w:hAnsi="Arial" w:cs="Arial"/>
        <w:lang w:eastAsia="en-US"/>
      </w:rPr>
      <w:t>__________________________________________________________________________</w:t>
    </w:r>
  </w:p>
  <w:p w14:paraId="4984346D" w14:textId="77777777" w:rsidR="00840AEA" w:rsidRPr="00840AEA" w:rsidRDefault="00840AEA" w:rsidP="00840AEA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Theme="minorHAnsi" w:hAnsi="Arial" w:cs="Arial"/>
        <w:lang w:eastAsia="en-US"/>
      </w:rPr>
    </w:pPr>
  </w:p>
  <w:p w14:paraId="6FDC0473" w14:textId="77777777" w:rsidR="00840AEA" w:rsidRPr="00840AEA" w:rsidRDefault="00840AEA" w:rsidP="00840AEA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Theme="minorHAnsi" w:hAnsi="Arial" w:cs="Arial"/>
        <w:lang w:eastAsia="en-US"/>
      </w:rPr>
    </w:pPr>
    <w:r w:rsidRPr="00840AEA">
      <w:rPr>
        <w:rFonts w:ascii="Arial" w:eastAsiaTheme="minorHAnsi" w:hAnsi="Arial" w:cs="Arial"/>
        <w:lang w:eastAsia="en-US"/>
      </w:rPr>
      <w:t>NIP 646 27 07 493, REGON 276752097, PEKAO S.A. 44 1240 1330 1111 0010 7505 0767</w:t>
    </w:r>
  </w:p>
  <w:p w14:paraId="3572792A" w14:textId="77777777" w:rsidR="00840AEA" w:rsidRDefault="00840A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C52FF3" w14:textId="77777777" w:rsidR="00472D6C" w:rsidRDefault="00472D6C" w:rsidP="00BA39A1">
      <w:pPr>
        <w:spacing w:after="0" w:line="240" w:lineRule="auto"/>
      </w:pPr>
      <w:r>
        <w:separator/>
      </w:r>
    </w:p>
  </w:footnote>
  <w:footnote w:type="continuationSeparator" w:id="0">
    <w:p w14:paraId="4E7E3108" w14:textId="77777777" w:rsidR="00472D6C" w:rsidRDefault="00472D6C" w:rsidP="00BA3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EEA73" w14:textId="3AD889E7" w:rsidR="00BA39A1" w:rsidRDefault="00CB00D8">
    <w:pPr>
      <w:pStyle w:val="Nagwek"/>
    </w:pPr>
    <w:r>
      <w:rPr>
        <w:noProof/>
      </w:rPr>
      <w:drawing>
        <wp:inline distT="0" distB="0" distL="0" distR="0" wp14:anchorId="56CCE5B1" wp14:editId="50A3E6C2">
          <wp:extent cx="5760720" cy="908685"/>
          <wp:effectExtent l="0" t="0" r="0" b="5715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łowek do umowy m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08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7044965"/>
    <w:multiLevelType w:val="hybridMultilevel"/>
    <w:tmpl w:val="F9E8B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93ABF"/>
    <w:multiLevelType w:val="hybridMultilevel"/>
    <w:tmpl w:val="D3E22794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1E5840AF"/>
    <w:multiLevelType w:val="hybridMultilevel"/>
    <w:tmpl w:val="790AF4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A57B57"/>
    <w:multiLevelType w:val="hybridMultilevel"/>
    <w:tmpl w:val="5902FD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C12B6"/>
    <w:multiLevelType w:val="hybridMultilevel"/>
    <w:tmpl w:val="ED961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7B5ED6"/>
    <w:multiLevelType w:val="multilevel"/>
    <w:tmpl w:val="1BCCC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53247"/>
    <w:multiLevelType w:val="hybridMultilevel"/>
    <w:tmpl w:val="1388B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E2D27"/>
    <w:multiLevelType w:val="hybridMultilevel"/>
    <w:tmpl w:val="BCB4BB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3351BE"/>
    <w:multiLevelType w:val="hybridMultilevel"/>
    <w:tmpl w:val="CFCEC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3089E"/>
    <w:multiLevelType w:val="hybridMultilevel"/>
    <w:tmpl w:val="95B4BB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1B045C"/>
    <w:multiLevelType w:val="hybridMultilevel"/>
    <w:tmpl w:val="C678A00C"/>
    <w:lvl w:ilvl="0" w:tplc="BF6C2B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33506E0"/>
    <w:multiLevelType w:val="hybridMultilevel"/>
    <w:tmpl w:val="E1EE1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97CFE"/>
    <w:multiLevelType w:val="multilevel"/>
    <w:tmpl w:val="754A32A4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3"/>
  </w:num>
  <w:num w:numId="5">
    <w:abstractNumId w:val="12"/>
  </w:num>
  <w:num w:numId="6">
    <w:abstractNumId w:val="8"/>
  </w:num>
  <w:num w:numId="7">
    <w:abstractNumId w:val="9"/>
  </w:num>
  <w:num w:numId="8">
    <w:abstractNumId w:val="4"/>
  </w:num>
  <w:num w:numId="9">
    <w:abstractNumId w:val="6"/>
  </w:num>
  <w:num w:numId="10">
    <w:abstractNumId w:val="11"/>
  </w:num>
  <w:num w:numId="11">
    <w:abstractNumId w:val="7"/>
  </w:num>
  <w:num w:numId="12">
    <w:abstractNumId w:val="5"/>
  </w:num>
  <w:num w:numId="13">
    <w:abstractNumId w:val="0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79B"/>
    <w:rsid w:val="0017331B"/>
    <w:rsid w:val="00175F65"/>
    <w:rsid w:val="0019428C"/>
    <w:rsid w:val="00276D7B"/>
    <w:rsid w:val="00282341"/>
    <w:rsid w:val="002A2A19"/>
    <w:rsid w:val="002E3814"/>
    <w:rsid w:val="00315A39"/>
    <w:rsid w:val="003E3120"/>
    <w:rsid w:val="00446C7B"/>
    <w:rsid w:val="00471B9C"/>
    <w:rsid w:val="00472D6C"/>
    <w:rsid w:val="00475125"/>
    <w:rsid w:val="004C0B2C"/>
    <w:rsid w:val="00573CF7"/>
    <w:rsid w:val="005A7199"/>
    <w:rsid w:val="00666F2F"/>
    <w:rsid w:val="006966D2"/>
    <w:rsid w:val="006C022A"/>
    <w:rsid w:val="00766DDF"/>
    <w:rsid w:val="00776BE0"/>
    <w:rsid w:val="00780ECF"/>
    <w:rsid w:val="007A7C98"/>
    <w:rsid w:val="00840AEA"/>
    <w:rsid w:val="0084497D"/>
    <w:rsid w:val="008631AD"/>
    <w:rsid w:val="0088379B"/>
    <w:rsid w:val="009021C4"/>
    <w:rsid w:val="009027BA"/>
    <w:rsid w:val="00916460"/>
    <w:rsid w:val="009C399C"/>
    <w:rsid w:val="009D2967"/>
    <w:rsid w:val="00AC1413"/>
    <w:rsid w:val="00AD2BDC"/>
    <w:rsid w:val="00B51EEF"/>
    <w:rsid w:val="00B9522C"/>
    <w:rsid w:val="00BA39A1"/>
    <w:rsid w:val="00BE6340"/>
    <w:rsid w:val="00C13859"/>
    <w:rsid w:val="00CA5F41"/>
    <w:rsid w:val="00CB00D8"/>
    <w:rsid w:val="00CB29B0"/>
    <w:rsid w:val="00CE37D3"/>
    <w:rsid w:val="00D573BE"/>
    <w:rsid w:val="00DB5C1B"/>
    <w:rsid w:val="00DD48F7"/>
    <w:rsid w:val="00E038BB"/>
    <w:rsid w:val="00E67AAB"/>
    <w:rsid w:val="00E83A0A"/>
    <w:rsid w:val="00EA513D"/>
    <w:rsid w:val="00EE6285"/>
    <w:rsid w:val="00F672B9"/>
    <w:rsid w:val="00FA5142"/>
    <w:rsid w:val="00FD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5E8F4"/>
  <w15:docId w15:val="{22AB6E3F-8365-4431-8D48-FE0C9D0D0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3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120"/>
    <w:rPr>
      <w:rFonts w:ascii="Segoe UI" w:hAnsi="Segoe UI" w:cs="Segoe UI"/>
      <w:sz w:val="18"/>
      <w:szCs w:val="18"/>
    </w:rPr>
  </w:style>
  <w:style w:type="paragraph" w:customStyle="1" w:styleId="Domynie">
    <w:name w:val="Domy徑nie"/>
    <w:rsid w:val="00276D7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paragraph" w:customStyle="1" w:styleId="Tytu">
    <w:name w:val="Tytuｳ"/>
    <w:basedOn w:val="Domynie"/>
    <w:next w:val="Normalny"/>
    <w:rsid w:val="00276D7B"/>
    <w:pPr>
      <w:jc w:val="center"/>
    </w:pPr>
    <w:rPr>
      <w:rFonts w:ascii="Arial" w:hAnsi="Arial" w:cs="Arial"/>
      <w:b/>
      <w:bCs/>
      <w:lang w:bidi="ar-SA"/>
    </w:rPr>
  </w:style>
  <w:style w:type="paragraph" w:styleId="Bezodstpw">
    <w:name w:val="No Spacing"/>
    <w:rsid w:val="00276D7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 w:bidi="hi-IN"/>
    </w:rPr>
  </w:style>
  <w:style w:type="character" w:customStyle="1" w:styleId="FontStyle11">
    <w:name w:val="Font Style11"/>
    <w:rsid w:val="00276D7B"/>
    <w:rPr>
      <w:rFonts w:eastAsia="Times New Roman"/>
    </w:rPr>
  </w:style>
  <w:style w:type="character" w:customStyle="1" w:styleId="FontStyle15">
    <w:name w:val="Font Style15"/>
    <w:rsid w:val="00276D7B"/>
    <w:rPr>
      <w:rFonts w:eastAsia="Times New Roman"/>
      <w:b/>
      <w:sz w:val="22"/>
    </w:rPr>
  </w:style>
  <w:style w:type="character" w:customStyle="1" w:styleId="FontStyle18">
    <w:name w:val="Font Style18"/>
    <w:rsid w:val="00276D7B"/>
    <w:rPr>
      <w:rFonts w:eastAsia="Times New Roman"/>
      <w:sz w:val="22"/>
    </w:rPr>
  </w:style>
  <w:style w:type="paragraph" w:styleId="Akapitzlist">
    <w:name w:val="List Paragraph"/>
    <w:basedOn w:val="Normalny"/>
    <w:uiPriority w:val="34"/>
    <w:qFormat/>
    <w:rsid w:val="00276D7B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BA3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A39A1"/>
  </w:style>
  <w:style w:type="paragraph" w:styleId="Stopka">
    <w:name w:val="footer"/>
    <w:basedOn w:val="Normalny"/>
    <w:link w:val="StopkaZnak"/>
    <w:uiPriority w:val="99"/>
    <w:unhideWhenUsed/>
    <w:rsid w:val="00BA3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9A1"/>
  </w:style>
  <w:style w:type="paragraph" w:styleId="Zwykytekst">
    <w:name w:val="Plain Text"/>
    <w:basedOn w:val="Normalny"/>
    <w:link w:val="ZwykytekstZnak"/>
    <w:unhideWhenUsed/>
    <w:rsid w:val="00776BE0"/>
    <w:pPr>
      <w:spacing w:after="0" w:line="240" w:lineRule="auto"/>
    </w:pPr>
    <w:rPr>
      <w:rFonts w:ascii="Calibri" w:eastAsia="Calibri" w:hAnsi="Calibri" w:cs="Consolas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776BE0"/>
    <w:rPr>
      <w:rFonts w:ascii="Calibri" w:eastAsia="Calibri" w:hAnsi="Calibri" w:cs="Consolas"/>
      <w:szCs w:val="21"/>
      <w:lang w:eastAsia="en-US"/>
    </w:rPr>
  </w:style>
  <w:style w:type="paragraph" w:customStyle="1" w:styleId="Standard">
    <w:name w:val="Standard"/>
    <w:rsid w:val="00CA5F41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nhideWhenUsed/>
    <w:rsid w:val="00EE6285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F672B9"/>
    <w:pPr>
      <w:widowControl w:val="0"/>
      <w:suppressLineNumbers/>
      <w:suppressAutoHyphens/>
      <w:spacing w:after="0" w:line="240" w:lineRule="auto"/>
    </w:pPr>
    <w:rPr>
      <w:rFonts w:ascii="Thorndale" w:eastAsia="Andale Sans UI" w:hAnsi="Thorndale" w:cs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F672B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F672B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lub@mck.tych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0A1AF-BE0D-42A2-8336-26FDF0FC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0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K</dc:creator>
  <cp:lastModifiedBy>Alina Bachara</cp:lastModifiedBy>
  <cp:revision>2</cp:revision>
  <cp:lastPrinted>2018-01-11T16:39:00Z</cp:lastPrinted>
  <dcterms:created xsi:type="dcterms:W3CDTF">2023-03-06T11:02:00Z</dcterms:created>
  <dcterms:modified xsi:type="dcterms:W3CDTF">2023-03-06T11:02:00Z</dcterms:modified>
</cp:coreProperties>
</file>